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3-2025-QEO-Q_236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济南纬锐广告传媒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历下区花园路北历园新村12号楼工座3501-35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历下区花园路北历园新村12号楼工座3501-35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市场营销策划；项目策划与公关服务；摄像及视频制作；计算机软件销售（认可：计算机软件销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市场营销策划；项目策划与公关服务；摄像及视频制作；计算机软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市场营销策划；项目策划与公关服务；摄像及视频制作；计算机软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6309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4065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